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Pr="00D634A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6"/>
          <w:szCs w:val="16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2C21B5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40A" w:rsidRPr="0071140A" w:rsidRDefault="00D53208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3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D53208" w:rsidP="00D5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66-23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16.05.2023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№ 110-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97-23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1B5" w:rsidRP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651-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29-97-23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AA" w:rsidRP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EAC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6EAC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3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  <w:r w:rsidR="004F6EAC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) 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)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358D6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 «</w:t>
      </w:r>
      <w:r w:rsidR="007F1E7F" w:rsidRP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учреждения, обеспечивающего непосредственное предоставление услуги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1E7F" w:rsidRP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ах 023.03, 024.12, 026.12, 027.03, 028.03, 029.03, 030.12, 031.03, 032.03, 078.12 слова </w:t>
      </w:r>
      <w:r w:rsid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4AA" w:rsidRP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рхитектуре и градостроительству администрации муниципального образования «город Саянск»</w:t>
      </w:r>
      <w:r w:rsid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D634AA" w:rsidRP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имуществом администрации муниципального образования «город Саянск»</w:t>
      </w:r>
      <w:r w:rsid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210E9" w:rsidRDefault="00D634A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Pr="0004100B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C210E9" w:rsidRP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D634AA" w:rsidRDefault="00D634A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  <w:bookmarkStart w:id="0" w:name="_GoBack"/>
      <w:bookmarkEnd w:id="0"/>
    </w:p>
    <w:sectPr w:rsidR="00D5043C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C21B5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09A0"/>
    <w:rsid w:val="003A7457"/>
    <w:rsid w:val="003B5F3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4F6EAC"/>
    <w:rsid w:val="00532DD0"/>
    <w:rsid w:val="005547BA"/>
    <w:rsid w:val="00583906"/>
    <w:rsid w:val="005A31C9"/>
    <w:rsid w:val="005D29B7"/>
    <w:rsid w:val="00605E0A"/>
    <w:rsid w:val="006070BC"/>
    <w:rsid w:val="006259E8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486B"/>
    <w:rsid w:val="009358D6"/>
    <w:rsid w:val="00936475"/>
    <w:rsid w:val="00973E03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B12D0D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210E9"/>
    <w:rsid w:val="00C254F4"/>
    <w:rsid w:val="00C3029E"/>
    <w:rsid w:val="00C7432D"/>
    <w:rsid w:val="00C92879"/>
    <w:rsid w:val="00C94006"/>
    <w:rsid w:val="00CA3078"/>
    <w:rsid w:val="00CA4DD8"/>
    <w:rsid w:val="00CC7E2A"/>
    <w:rsid w:val="00CD0611"/>
    <w:rsid w:val="00CF4D3C"/>
    <w:rsid w:val="00D5043C"/>
    <w:rsid w:val="00D53208"/>
    <w:rsid w:val="00D634AA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F318-852F-4001-B379-A7BD7C0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3-12-06T08:09:00Z</cp:lastPrinted>
  <dcterms:created xsi:type="dcterms:W3CDTF">2023-12-12T08:06:00Z</dcterms:created>
  <dcterms:modified xsi:type="dcterms:W3CDTF">2023-12-12T08:06:00Z</dcterms:modified>
</cp:coreProperties>
</file>